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7A" w:rsidRDefault="00D6617A" w:rsidP="00D6617A">
      <w:pPr>
        <w:bidi/>
        <w:jc w:val="center"/>
        <w:rPr>
          <w:rFonts w:cs="B Titr"/>
          <w:sz w:val="30"/>
          <w:szCs w:val="30"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 xml:space="preserve">لیست برنامه های حضوری </w:t>
      </w:r>
      <w:r>
        <w:rPr>
          <w:rFonts w:cs="B Titr" w:hint="cs"/>
          <w:sz w:val="30"/>
          <w:szCs w:val="30"/>
          <w:rtl/>
          <w:lang w:bidi="fa-IR"/>
        </w:rPr>
        <w:t>تیر</w:t>
      </w:r>
      <w:r>
        <w:rPr>
          <w:rFonts w:cs="B Titr" w:hint="cs"/>
          <w:sz w:val="30"/>
          <w:szCs w:val="30"/>
          <w:rtl/>
          <w:lang w:bidi="fa-IR"/>
        </w:rPr>
        <w:t xml:space="preserve"> ماه سال 98</w:t>
      </w:r>
    </w:p>
    <w:p w:rsidR="00D6617A" w:rsidRDefault="00D6617A" w:rsidP="00D6617A">
      <w:pPr>
        <w:bidi/>
        <w:rPr>
          <w:rtl/>
          <w:lang w:bidi="fa-IR"/>
        </w:rPr>
      </w:pPr>
    </w:p>
    <w:tbl>
      <w:tblPr>
        <w:tblStyle w:val="TableGrid"/>
        <w:bidiVisual/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2130"/>
        <w:gridCol w:w="3658"/>
        <w:gridCol w:w="1871"/>
        <w:gridCol w:w="1871"/>
      </w:tblGrid>
      <w:tr w:rsidR="00D6617A" w:rsidTr="003743B5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17A" w:rsidRDefault="00D6617A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17A" w:rsidRDefault="00D6617A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شناس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17A" w:rsidRDefault="00D6617A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17A" w:rsidRDefault="00D6617A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17A" w:rsidRDefault="00D6617A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17A" w:rsidRDefault="00D6617A" w:rsidP="00E219E6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821DE6" w:rsidTr="00821DE6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DE6" w:rsidRDefault="00821DE6" w:rsidP="00E219E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224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Pr="004E55BA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 w:rsidRPr="00821DE6"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  <w:t>بیماری های عروق ریو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6/4/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7/4/98</w:t>
            </w:r>
          </w:p>
        </w:tc>
      </w:tr>
      <w:tr w:rsidR="00821DE6" w:rsidTr="00821DE6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DE6" w:rsidRDefault="00821DE6" w:rsidP="00E219E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AC1B74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3415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AC1B74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کنفرانس علمی یک روز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AC1B74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 w:rsidRPr="00821DE6"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  <w:t>کنفرانس یک روزه انسولین درمانی در دیابت تیپ د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AC1B74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4/4/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AC1B74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همانروز</w:t>
            </w:r>
          </w:p>
        </w:tc>
      </w:tr>
      <w:tr w:rsidR="00821DE6" w:rsidTr="003743B5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DE6" w:rsidRDefault="00821DE6" w:rsidP="00E219E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404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مدون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 w:rsidRPr="00821DE6"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  <w:t>اداره و درمان تخمدان پلی کیستیک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5/4/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همانروز</w:t>
            </w:r>
          </w:p>
        </w:tc>
      </w:tr>
      <w:tr w:rsidR="00821DE6" w:rsidTr="00821DE6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DE6" w:rsidRDefault="00821DE6" w:rsidP="00E219E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405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مدون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 w:rsidRPr="00821DE6"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  <w:t>دارو درماني بيماريهاي قلب و عرو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20/4/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همانروز</w:t>
            </w:r>
          </w:p>
        </w:tc>
      </w:tr>
      <w:tr w:rsidR="00821DE6" w:rsidTr="003743B5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DE6" w:rsidRDefault="00821DE6" w:rsidP="00E219E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341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کنفرانس علمی یک روز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Pr="004E55BA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 w:rsidRPr="00821DE6"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  <w:t>مدیریت خطر و ایمنی بیما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22/4/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E219E6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همانروز</w:t>
            </w:r>
          </w:p>
        </w:tc>
      </w:tr>
      <w:tr w:rsidR="00821DE6" w:rsidTr="003743B5">
        <w:trPr>
          <w:trHeight w:val="6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DE6" w:rsidRDefault="00821DE6" w:rsidP="00E219E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CD77D7">
            <w:pPr>
              <w:bidi/>
              <w:jc w:val="center"/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1405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CD77D7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مدون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CD77D7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 w:rsidRPr="00821DE6">
              <w:rPr>
                <w:rFonts w:cs="B Badr"/>
                <w:b/>
                <w:bCs/>
                <w:sz w:val="24"/>
                <w:szCs w:val="24"/>
                <w:rtl/>
                <w:lang w:bidi="fa-IR"/>
              </w:rPr>
              <w:t>دارو درماني بيماريهاي قلب و عرو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CD77D7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27/4/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DE6" w:rsidRDefault="00821DE6" w:rsidP="00CD77D7">
            <w:pPr>
              <w:bidi/>
              <w:jc w:val="center"/>
              <w:rPr>
                <w:rFonts w:cs="B Bad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  <w:lang w:bidi="fa-IR"/>
              </w:rPr>
              <w:t>همانروز</w:t>
            </w:r>
          </w:p>
        </w:tc>
      </w:tr>
    </w:tbl>
    <w:p w:rsidR="00D6617A" w:rsidRDefault="00D6617A">
      <w:pPr>
        <w:rPr>
          <w:rFonts w:cs="B Titr"/>
          <w:sz w:val="30"/>
          <w:szCs w:val="30"/>
          <w:rtl/>
          <w:lang w:bidi="fa-IR"/>
        </w:rPr>
      </w:pPr>
      <w:bookmarkStart w:id="0" w:name="_GoBack"/>
      <w:bookmarkEnd w:id="0"/>
    </w:p>
    <w:sectPr w:rsidR="00D66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CF0"/>
    <w:multiLevelType w:val="hybridMultilevel"/>
    <w:tmpl w:val="B336C60A"/>
    <w:lvl w:ilvl="0" w:tplc="2BC0C7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A9"/>
    <w:rsid w:val="0003458E"/>
    <w:rsid w:val="000E1305"/>
    <w:rsid w:val="00120687"/>
    <w:rsid w:val="00151A7A"/>
    <w:rsid w:val="001A0353"/>
    <w:rsid w:val="001C048F"/>
    <w:rsid w:val="00205509"/>
    <w:rsid w:val="002667B9"/>
    <w:rsid w:val="002B35EE"/>
    <w:rsid w:val="00300CEC"/>
    <w:rsid w:val="003743B5"/>
    <w:rsid w:val="003A6CCF"/>
    <w:rsid w:val="003B6B41"/>
    <w:rsid w:val="003C1F29"/>
    <w:rsid w:val="003D06F5"/>
    <w:rsid w:val="003F44E3"/>
    <w:rsid w:val="0042186E"/>
    <w:rsid w:val="004A2B39"/>
    <w:rsid w:val="004D25C6"/>
    <w:rsid w:val="004E55BA"/>
    <w:rsid w:val="00572811"/>
    <w:rsid w:val="00582650"/>
    <w:rsid w:val="00651931"/>
    <w:rsid w:val="00674929"/>
    <w:rsid w:val="006D55F3"/>
    <w:rsid w:val="00821DE6"/>
    <w:rsid w:val="008C14BB"/>
    <w:rsid w:val="008C3165"/>
    <w:rsid w:val="009014E6"/>
    <w:rsid w:val="00906FA8"/>
    <w:rsid w:val="00911B42"/>
    <w:rsid w:val="00944FAC"/>
    <w:rsid w:val="00B36BED"/>
    <w:rsid w:val="00B50925"/>
    <w:rsid w:val="00B9536B"/>
    <w:rsid w:val="00BA5974"/>
    <w:rsid w:val="00BD40CB"/>
    <w:rsid w:val="00BE38AB"/>
    <w:rsid w:val="00BE7236"/>
    <w:rsid w:val="00C76E05"/>
    <w:rsid w:val="00D6617A"/>
    <w:rsid w:val="00E00150"/>
    <w:rsid w:val="00E52D1A"/>
    <w:rsid w:val="00ED7A78"/>
    <w:rsid w:val="00F05FA9"/>
    <w:rsid w:val="00F70E78"/>
    <w:rsid w:val="00F90F92"/>
    <w:rsid w:val="00FB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44DF-1BCC-4DFB-B278-418C4B3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a</dc:creator>
  <cp:lastModifiedBy>RoSeNa</cp:lastModifiedBy>
  <cp:revision>2</cp:revision>
  <dcterms:created xsi:type="dcterms:W3CDTF">2019-06-20T04:11:00Z</dcterms:created>
  <dcterms:modified xsi:type="dcterms:W3CDTF">2019-06-20T04:11:00Z</dcterms:modified>
</cp:coreProperties>
</file>